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 города Ростова-на-Дону</w:t>
      </w: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>«Отдел образования Советского района города Ростова-на-Дону»</w:t>
      </w: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F7A49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DF7A49" w:rsidRDefault="00DF7A49" w:rsidP="009E62B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 xml:space="preserve">07 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>сентября 202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  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</w:t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>323</w:t>
      </w:r>
    </w:p>
    <w:p w:rsidR="009E62B3" w:rsidRPr="009E62B3" w:rsidRDefault="009E62B3" w:rsidP="009E62B3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4"/>
        </w:rPr>
      </w:pPr>
      <w:r w:rsidRPr="009E62B3">
        <w:rPr>
          <w:rFonts w:ascii="Times New Roman" w:eastAsia="Times New Roman" w:hAnsi="Times New Roman" w:cs="Times New Roman"/>
          <w:sz w:val="24"/>
        </w:rPr>
        <w:t>О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подготовке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к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организации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и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проведению</w:t>
      </w:r>
    </w:p>
    <w:p w:rsidR="009E62B3" w:rsidRDefault="009E62B3" w:rsidP="009E62B3">
      <w:pPr>
        <w:widowControl w:val="0"/>
        <w:autoSpaceDE w:val="0"/>
        <w:autoSpaceDN w:val="0"/>
        <w:spacing w:after="0" w:line="240" w:lineRule="auto"/>
        <w:ind w:left="114" w:right="4457"/>
        <w:rPr>
          <w:rFonts w:ascii="Times New Roman" w:eastAsia="Times New Roman" w:hAnsi="Times New Roman" w:cs="Times New Roman"/>
          <w:spacing w:val="-1"/>
          <w:sz w:val="24"/>
        </w:rPr>
      </w:pPr>
      <w:r w:rsidRPr="009E62B3">
        <w:rPr>
          <w:rFonts w:ascii="Times New Roman" w:eastAsia="Times New Roman" w:hAnsi="Times New Roman" w:cs="Times New Roman"/>
          <w:sz w:val="24"/>
        </w:rPr>
        <w:t>школьного этапа всероссийской олимпиады школьников</w:t>
      </w:r>
      <w:r w:rsidRPr="009E62B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на</w:t>
      </w:r>
      <w:r w:rsidRPr="009E62B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территор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Советского района </w:t>
      </w:r>
    </w:p>
    <w:p w:rsidR="009E62B3" w:rsidRPr="009E62B3" w:rsidRDefault="009E62B3" w:rsidP="009E62B3">
      <w:pPr>
        <w:widowControl w:val="0"/>
        <w:autoSpaceDE w:val="0"/>
        <w:autoSpaceDN w:val="0"/>
        <w:spacing w:after="0" w:line="240" w:lineRule="auto"/>
        <w:ind w:left="114" w:right="4457"/>
        <w:rPr>
          <w:rFonts w:ascii="Times New Roman" w:eastAsia="Times New Roman" w:hAnsi="Times New Roman" w:cs="Times New Roman"/>
          <w:sz w:val="24"/>
        </w:rPr>
      </w:pPr>
      <w:r w:rsidRPr="009E62B3">
        <w:rPr>
          <w:rFonts w:ascii="Times New Roman" w:eastAsia="Times New Roman" w:hAnsi="Times New Roman" w:cs="Times New Roman"/>
          <w:sz w:val="24"/>
        </w:rPr>
        <w:t>города Ростова-на-Дон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в</w:t>
      </w:r>
      <w:r w:rsidRPr="009E62B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2023/2024</w:t>
      </w:r>
      <w:r w:rsidRPr="009E62B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учебном</w:t>
      </w:r>
      <w:r w:rsidRPr="009E62B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году</w:t>
      </w:r>
    </w:p>
    <w:p w:rsidR="009E62B3" w:rsidRPr="00DF7A49" w:rsidRDefault="009E62B3" w:rsidP="00DF7A49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A99" w:rsidRPr="005A1A99" w:rsidRDefault="005A1A99" w:rsidP="005A1A99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A1A99" w:rsidRPr="00060D0E" w:rsidRDefault="005A1A99" w:rsidP="00BC013D">
      <w:pPr>
        <w:widowControl w:val="0"/>
        <w:suppressAutoHyphens/>
        <w:spacing w:after="0" w:line="276" w:lineRule="auto"/>
        <w:ind w:right="227"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</w:rPr>
      </w:pPr>
      <w:proofErr w:type="gramStart"/>
      <w:r w:rsidRPr="005A1A99">
        <w:rPr>
          <w:rFonts w:ascii="Times New Roman" w:eastAsia="Times New Roman" w:hAnsi="Times New Roman" w:cs="Times New Roman"/>
          <w:sz w:val="28"/>
        </w:rPr>
        <w:t xml:space="preserve"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</w:t>
      </w:r>
      <w:r w:rsidR="00FB4E30">
        <w:rPr>
          <w:rFonts w:ascii="Times New Roman" w:eastAsia="Times New Roman" w:hAnsi="Times New Roman" w:cs="Times New Roman"/>
          <w:sz w:val="28"/>
        </w:rPr>
        <w:t>приказом Управления образования города Ростова-на-Дону</w:t>
      </w:r>
      <w:r w:rsidR="00060D0E">
        <w:rPr>
          <w:rFonts w:ascii="Times New Roman" w:eastAsia="Times New Roman" w:hAnsi="Times New Roman" w:cs="Times New Roman"/>
          <w:sz w:val="28"/>
        </w:rPr>
        <w:t xml:space="preserve"> от </w:t>
      </w:r>
      <w:r w:rsidR="00BC013D">
        <w:rPr>
          <w:rFonts w:ascii="Times New Roman" w:eastAsia="Times New Roman" w:hAnsi="Times New Roman" w:cs="Times New Roman"/>
          <w:sz w:val="28"/>
        </w:rPr>
        <w:t>06</w:t>
      </w:r>
      <w:r w:rsidR="00060D0E">
        <w:rPr>
          <w:rFonts w:ascii="Times New Roman" w:eastAsia="Times New Roman" w:hAnsi="Times New Roman" w:cs="Times New Roman"/>
          <w:sz w:val="28"/>
        </w:rPr>
        <w:t>.09.202</w:t>
      </w:r>
      <w:r w:rsidR="00BC013D">
        <w:rPr>
          <w:rFonts w:ascii="Times New Roman" w:eastAsia="Times New Roman" w:hAnsi="Times New Roman" w:cs="Times New Roman"/>
          <w:sz w:val="28"/>
        </w:rPr>
        <w:t>3</w:t>
      </w:r>
      <w:r w:rsidR="00060D0E">
        <w:rPr>
          <w:rFonts w:ascii="Times New Roman" w:eastAsia="Times New Roman" w:hAnsi="Times New Roman" w:cs="Times New Roman"/>
          <w:sz w:val="28"/>
        </w:rPr>
        <w:t xml:space="preserve"> № </w:t>
      </w:r>
      <w:r w:rsidR="00BC013D">
        <w:rPr>
          <w:rFonts w:ascii="Times New Roman" w:eastAsia="Times New Roman" w:hAnsi="Times New Roman" w:cs="Times New Roman"/>
          <w:sz w:val="28"/>
        </w:rPr>
        <w:t>718</w:t>
      </w:r>
      <w:r w:rsidR="00060D0E">
        <w:rPr>
          <w:rFonts w:ascii="Times New Roman" w:eastAsia="Times New Roman" w:hAnsi="Times New Roman" w:cs="Times New Roman"/>
          <w:sz w:val="28"/>
        </w:rPr>
        <w:t xml:space="preserve"> «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О подготовке к организации и проведению</w:t>
      </w:r>
      <w:r w:rsidR="00BC013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школьного этапа всероссийской олимпиады школьников на территории города Ростова-на-Дону</w:t>
      </w:r>
      <w:r w:rsidR="00BC013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в 2023/2024 учебном году</w:t>
      </w:r>
      <w:r w:rsidR="00060D0E">
        <w:rPr>
          <w:rFonts w:ascii="Times New Roman" w:eastAsia="Times New Roman" w:hAnsi="Times New Roman" w:cs="Times New Roman"/>
          <w:spacing w:val="2"/>
          <w:sz w:val="28"/>
        </w:rPr>
        <w:t xml:space="preserve">», </w:t>
      </w:r>
      <w:r w:rsidR="00FB4E30" w:rsidRPr="00FB4E30">
        <w:rPr>
          <w:rFonts w:ascii="Times New Roman" w:eastAsia="Times New Roman" w:hAnsi="Times New Roman" w:cs="Times New Roman"/>
          <w:spacing w:val="2"/>
          <w:sz w:val="28"/>
        </w:rPr>
        <w:t xml:space="preserve">в </w:t>
      </w:r>
      <w:r w:rsidRPr="005A1A99">
        <w:rPr>
          <w:rFonts w:ascii="Times New Roman" w:eastAsia="Times New Roman" w:hAnsi="Times New Roman" w:cs="Times New Roman"/>
          <w:sz w:val="28"/>
        </w:rPr>
        <w:t>целях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еализации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мероприятий по выявлению, поддержке и сопровождению одаренных детей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в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учреждениях</w:t>
      </w:r>
      <w:proofErr w:type="gramEnd"/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города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остова-на-Дону,</w:t>
      </w:r>
    </w:p>
    <w:p w:rsidR="005A1A99" w:rsidRPr="005A1A99" w:rsidRDefault="005A1A99" w:rsidP="005A1A99">
      <w:pPr>
        <w:widowControl w:val="0"/>
        <w:suppressAutoHyphens/>
        <w:spacing w:before="9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5A1A99" w:rsidRPr="005A1A99" w:rsidRDefault="005A1A99" w:rsidP="005A1A99">
      <w:pPr>
        <w:widowControl w:val="0"/>
        <w:suppressAutoHyphens/>
        <w:spacing w:after="0" w:line="240" w:lineRule="auto"/>
        <w:ind w:right="4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ind w:right="4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0D0E" w:rsidRDefault="005A1A99" w:rsidP="00A91BF5">
      <w:pPr>
        <w:widowControl w:val="0"/>
        <w:suppressAutoHyphens/>
        <w:spacing w:after="0" w:line="240" w:lineRule="auto"/>
        <w:ind w:right="8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ям Советского района принять участие в школьном этапе Всероссийской олимпиады школьников (далее Олимпиада) для 4-11 классов организаций, реализующих общеобразовательные программы начального общего, основного общего и среднего общего образования, независимо от форм собственности, расположенных на территории Советского района, в срок с 1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.09.2021 по 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фиком (приложение к приказу Управления образования от 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.09.202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№ УОПР-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718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060D0E" w:rsidRPr="005A1A99" w:rsidRDefault="005A1A99" w:rsidP="007E09D0">
      <w:pPr>
        <w:widowControl w:val="0"/>
        <w:suppressAutoHyphens/>
        <w:spacing w:after="0" w:line="240" w:lineRule="auto"/>
        <w:ind w:right="8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D7DD9">
        <w:rPr>
          <w:rFonts w:ascii="Times New Roman" w:eastAsia="Times New Roman" w:hAnsi="Times New Roman" w:cs="Times New Roman"/>
          <w:sz w:val="28"/>
          <w:szCs w:val="28"/>
        </w:rPr>
        <w:t>Ващинникову</w:t>
      </w:r>
      <w:proofErr w:type="spellEnd"/>
      <w:r w:rsidR="009D7DD9">
        <w:rPr>
          <w:rFonts w:ascii="Times New Roman" w:eastAsia="Times New Roman" w:hAnsi="Times New Roman" w:cs="Times New Roman"/>
          <w:sz w:val="28"/>
          <w:szCs w:val="28"/>
        </w:rPr>
        <w:t xml:space="preserve"> К.Д.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D4E">
        <w:rPr>
          <w:rFonts w:ascii="Times New Roman" w:eastAsia="Times New Roman" w:hAnsi="Times New Roman" w:cs="Times New Roman"/>
          <w:sz w:val="28"/>
          <w:szCs w:val="28"/>
        </w:rPr>
        <w:t>главного специалиста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назначить </w:t>
      </w:r>
      <w:proofErr w:type="gramStart"/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и проведение школьного этапа ВСОШ в 202</w:t>
      </w:r>
      <w:r w:rsidR="00D041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041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</w:t>
      </w:r>
    </w:p>
    <w:p w:rsidR="00B31062" w:rsidRPr="00B31062" w:rsidRDefault="005A1A99" w:rsidP="007E09D0">
      <w:pPr>
        <w:widowControl w:val="0"/>
        <w:suppressAutoHyphens/>
        <w:spacing w:before="66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1A99">
        <w:rPr>
          <w:rFonts w:ascii="Times New Roman" w:eastAsia="Times New Roman" w:hAnsi="Times New Roman" w:cs="Times New Roman"/>
          <w:sz w:val="28"/>
        </w:rPr>
        <w:tab/>
        <w:t>3.</w:t>
      </w:r>
      <w:r w:rsidRPr="005A1A99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31062">
        <w:rPr>
          <w:rFonts w:ascii="Times New Roman" w:eastAsia="Times New Roman" w:hAnsi="Times New Roman" w:cs="Times New Roman"/>
          <w:sz w:val="28"/>
        </w:rPr>
        <w:t>Ващинниковой</w:t>
      </w:r>
      <w:proofErr w:type="spellEnd"/>
      <w:r w:rsidR="00B31062">
        <w:rPr>
          <w:rFonts w:ascii="Times New Roman" w:eastAsia="Times New Roman" w:hAnsi="Times New Roman" w:cs="Times New Roman"/>
          <w:sz w:val="28"/>
        </w:rPr>
        <w:t xml:space="preserve"> К.Д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., </w:t>
      </w:r>
      <w:r w:rsidR="00B31062">
        <w:rPr>
          <w:rFonts w:ascii="Times New Roman" w:eastAsia="Times New Roman" w:hAnsi="Times New Roman" w:cs="Times New Roman"/>
          <w:sz w:val="28"/>
        </w:rPr>
        <w:t>главному специалисту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отдела образования:</w:t>
      </w:r>
    </w:p>
    <w:p w:rsidR="00B31062" w:rsidRPr="00B31062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t>3.1.</w:t>
      </w:r>
      <w:r w:rsidRPr="00B31062">
        <w:rPr>
          <w:rFonts w:ascii="Times New Roman" w:eastAsia="Times New Roman" w:hAnsi="Times New Roman" w:cs="Times New Roman"/>
          <w:sz w:val="28"/>
        </w:rPr>
        <w:tab/>
        <w:t xml:space="preserve">Организовать и осуществить </w:t>
      </w:r>
      <w:proofErr w:type="gramStart"/>
      <w:r w:rsidRPr="00B3106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B31062">
        <w:rPr>
          <w:rFonts w:ascii="Times New Roman" w:eastAsia="Times New Roman" w:hAnsi="Times New Roman" w:cs="Times New Roman"/>
          <w:sz w:val="28"/>
        </w:rPr>
        <w:t xml:space="preserve"> проведением школьного этапа </w:t>
      </w:r>
      <w:proofErr w:type="spellStart"/>
      <w:r w:rsidRPr="00B31062">
        <w:rPr>
          <w:rFonts w:ascii="Times New Roman" w:eastAsia="Times New Roman" w:hAnsi="Times New Roman" w:cs="Times New Roman"/>
          <w:sz w:val="28"/>
        </w:rPr>
        <w:t>ВсОШ</w:t>
      </w:r>
      <w:proofErr w:type="spellEnd"/>
      <w:r w:rsidRPr="00B31062">
        <w:rPr>
          <w:rFonts w:ascii="Times New Roman" w:eastAsia="Times New Roman" w:hAnsi="Times New Roman" w:cs="Times New Roman"/>
          <w:sz w:val="28"/>
        </w:rPr>
        <w:t xml:space="preserve"> 20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Pr="00B31062">
        <w:rPr>
          <w:rFonts w:ascii="Times New Roman" w:eastAsia="Times New Roman" w:hAnsi="Times New Roman" w:cs="Times New Roman"/>
          <w:sz w:val="28"/>
        </w:rPr>
        <w:t>-202</w:t>
      </w:r>
      <w:r w:rsidR="00D04166">
        <w:rPr>
          <w:rFonts w:ascii="Times New Roman" w:eastAsia="Times New Roman" w:hAnsi="Times New Roman" w:cs="Times New Roman"/>
          <w:sz w:val="28"/>
        </w:rPr>
        <w:t>4</w:t>
      </w:r>
      <w:r w:rsidRPr="00B31062">
        <w:rPr>
          <w:rFonts w:ascii="Times New Roman" w:eastAsia="Times New Roman" w:hAnsi="Times New Roman" w:cs="Times New Roman"/>
          <w:sz w:val="28"/>
        </w:rPr>
        <w:t xml:space="preserve"> учебного года в подведомственных учреждениях района в срок с </w:t>
      </w:r>
      <w:r w:rsidR="00D04166">
        <w:rPr>
          <w:rFonts w:ascii="Times New Roman" w:eastAsia="Times New Roman" w:hAnsi="Times New Roman" w:cs="Times New Roman"/>
          <w:sz w:val="28"/>
        </w:rPr>
        <w:t>16</w:t>
      </w:r>
      <w:r w:rsidRPr="00B31062">
        <w:rPr>
          <w:rFonts w:ascii="Times New Roman" w:eastAsia="Times New Roman" w:hAnsi="Times New Roman" w:cs="Times New Roman"/>
          <w:sz w:val="28"/>
        </w:rPr>
        <w:t>.09.20</w:t>
      </w:r>
      <w:r>
        <w:rPr>
          <w:rFonts w:ascii="Times New Roman" w:eastAsia="Times New Roman" w:hAnsi="Times New Roman" w:cs="Times New Roman"/>
          <w:sz w:val="28"/>
        </w:rPr>
        <w:t>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Pr="00B31062">
        <w:rPr>
          <w:rFonts w:ascii="Times New Roman" w:eastAsia="Times New Roman" w:hAnsi="Times New Roman" w:cs="Times New Roman"/>
          <w:sz w:val="28"/>
        </w:rPr>
        <w:t xml:space="preserve"> по </w:t>
      </w:r>
      <w:r w:rsidR="00D04166">
        <w:rPr>
          <w:rFonts w:ascii="Times New Roman" w:eastAsia="Times New Roman" w:hAnsi="Times New Roman" w:cs="Times New Roman"/>
          <w:sz w:val="28"/>
        </w:rPr>
        <w:t>25</w:t>
      </w:r>
      <w:r w:rsidRPr="00B31062">
        <w:rPr>
          <w:rFonts w:ascii="Times New Roman" w:eastAsia="Times New Roman" w:hAnsi="Times New Roman" w:cs="Times New Roman"/>
          <w:sz w:val="28"/>
        </w:rPr>
        <w:t>.1</w:t>
      </w:r>
      <w:r w:rsidR="00D04166">
        <w:rPr>
          <w:rFonts w:ascii="Times New Roman" w:eastAsia="Times New Roman" w:hAnsi="Times New Roman" w:cs="Times New Roman"/>
          <w:sz w:val="28"/>
        </w:rPr>
        <w:t>0</w:t>
      </w:r>
      <w:r w:rsidRPr="00B31062">
        <w:rPr>
          <w:rFonts w:ascii="Times New Roman" w:eastAsia="Times New Roman" w:hAnsi="Times New Roman" w:cs="Times New Roman"/>
          <w:sz w:val="28"/>
        </w:rPr>
        <w:t>.20</w:t>
      </w:r>
      <w:r>
        <w:rPr>
          <w:rFonts w:ascii="Times New Roman" w:eastAsia="Times New Roman" w:hAnsi="Times New Roman" w:cs="Times New Roman"/>
          <w:sz w:val="28"/>
        </w:rPr>
        <w:t>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Pr="00B31062">
        <w:rPr>
          <w:rFonts w:ascii="Times New Roman" w:eastAsia="Times New Roman" w:hAnsi="Times New Roman" w:cs="Times New Roman"/>
          <w:sz w:val="28"/>
        </w:rPr>
        <w:t xml:space="preserve"> в соответствии</w:t>
      </w:r>
      <w:r w:rsidRPr="00B31062">
        <w:t xml:space="preserve"> </w:t>
      </w:r>
      <w:r w:rsidRPr="00B31062">
        <w:rPr>
          <w:rFonts w:ascii="Times New Roman" w:eastAsia="Times New Roman" w:hAnsi="Times New Roman" w:cs="Times New Roman"/>
          <w:sz w:val="28"/>
        </w:rPr>
        <w:t>нормативной документацией и «Организационно-технологическая моделью проведения школьного этапа Всероссийской олимпиады школьников в городе Ростове-на-Дону в 20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Pr="00B31062">
        <w:rPr>
          <w:rFonts w:ascii="Times New Roman" w:eastAsia="Times New Roman" w:hAnsi="Times New Roman" w:cs="Times New Roman"/>
          <w:sz w:val="28"/>
        </w:rPr>
        <w:t>-202</w:t>
      </w:r>
      <w:r w:rsidR="00D04166">
        <w:rPr>
          <w:rFonts w:ascii="Times New Roman" w:eastAsia="Times New Roman" w:hAnsi="Times New Roman" w:cs="Times New Roman"/>
          <w:sz w:val="28"/>
        </w:rPr>
        <w:t>4</w:t>
      </w:r>
      <w:r w:rsidRPr="00B31062">
        <w:rPr>
          <w:rFonts w:ascii="Times New Roman" w:eastAsia="Times New Roman" w:hAnsi="Times New Roman" w:cs="Times New Roman"/>
          <w:sz w:val="28"/>
        </w:rPr>
        <w:t xml:space="preserve"> учебном году» (далее – Модель проведения</w:t>
      </w:r>
      <w:r w:rsidR="000D6354">
        <w:rPr>
          <w:rFonts w:ascii="Times New Roman" w:eastAsia="Times New Roman" w:hAnsi="Times New Roman" w:cs="Times New Roman"/>
          <w:sz w:val="28"/>
        </w:rPr>
        <w:t>)</w:t>
      </w:r>
      <w:r w:rsidRPr="00B31062">
        <w:rPr>
          <w:rFonts w:ascii="Times New Roman" w:eastAsia="Times New Roman" w:hAnsi="Times New Roman" w:cs="Times New Roman"/>
          <w:sz w:val="28"/>
        </w:rPr>
        <w:t>.</w:t>
      </w:r>
    </w:p>
    <w:p w:rsidR="00B31062" w:rsidRPr="00B31062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t>3.2.</w:t>
      </w:r>
      <w:r w:rsidRPr="00B31062">
        <w:rPr>
          <w:rFonts w:ascii="Times New Roman" w:eastAsia="Times New Roman" w:hAnsi="Times New Roman" w:cs="Times New Roman"/>
          <w:sz w:val="28"/>
        </w:rPr>
        <w:tab/>
        <w:t>Обеспечить соблюдение нормативной документации и Модели проведения   во    время    проведения    Олимпиады   в подведомственных учреждениях.</w:t>
      </w:r>
    </w:p>
    <w:p w:rsidR="005A1A99" w:rsidRPr="000D6354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lastRenderedPageBreak/>
        <w:t>3.3.</w:t>
      </w:r>
      <w:r w:rsidRPr="00B31062">
        <w:rPr>
          <w:rFonts w:ascii="Times New Roman" w:eastAsia="Times New Roman" w:hAnsi="Times New Roman" w:cs="Times New Roman"/>
          <w:sz w:val="28"/>
        </w:rPr>
        <w:tab/>
        <w:t>Обеспечить        своевременную        публикацию         информационных и  отчетных   материалов,   работ   победителей   и   призеров,   протоколов   жюри   и апелляционных комиссий на сайтах подведомственных общеобразовательных организаций.</w:t>
      </w:r>
      <w:r w:rsidR="005A1A99"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09D0" w:rsidRDefault="005A1A99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</w:r>
      <w:r w:rsidR="000D635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Руководителям общеобразовательных организаций:</w:t>
      </w:r>
    </w:p>
    <w:p w:rsidR="007E09D0" w:rsidRDefault="000D6354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9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Подготовить приказ о проведении школьного этапа Олимпиады, в том числе о его проведении по математике, информатике и ИКТ, биологии, химии, физики, астрономии с использованием информационно-коммуникационных технологий   на   платформе   «Сириус. Курсы» Образовательного   фонда «Талант и успех»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школьного этапа Олимпиады в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с 16.09.2023 по 25.10.2023 по олимпиадным заданиям, разработанными муниципальными предметно-методическими комиссиями Олимпиады в соответствии с методическими   рекомендациями   по   организации   и   проведению   школьного и муниципального этапов </w:t>
      </w:r>
      <w:proofErr w:type="spell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 в 2023/2024 учебном году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 на плат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«Сириус. Курсы» Образовательного фонда «Талант и успех» по 6 предметам с 26.09.2023 по 24.10.2023 (Приложение № 3</w:t>
      </w:r>
      <w:r w:rsidRPr="007E09D0">
        <w:t xml:space="preserve">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При подготовке и проведении школьного этапа Олимпиады создать условия, соответствующие санитарно-эпидемиологическим требованиям к условиям организации обучения в образовательной организации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возможность участия в школьном этапе Олимпиады всех желающих обучающихся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Регистрация участников школьного этапа Олимпиады осуществляется на официальном сайте Управления образования города Ростова-на-Дону - в разделе Всероссийская олимпиада школьников - школьный этап (лично участником), за исключением 6 предметов, проводимых на платформе «</w:t>
      </w:r>
      <w:proofErr w:type="spell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Сириус</w:t>
      </w:r>
      <w:proofErr w:type="gram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урсы</w:t>
      </w:r>
      <w:proofErr w:type="spell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». Регистрация и участие на данной платформе осуществляется согласно п.10.15 и 10.16 (Приложения к приказу № 1</w:t>
      </w:r>
      <w:r w:rsidRPr="007E09D0">
        <w:t xml:space="preserve">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Назначить ответственного за проведение в общеобразовательной организации школьного этапа Олимпиады из состава муниципального оргкомитета Олимпиады, работающего в данном учреждении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Сформировать организационный комитет школьного этапа Олимпиады в количестве не менее 5 человек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соблюдение информационной безопасности в период проведения школьного этапа Олимпиады, в том числе при организации получения и тиражирования олимпиадных заданий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proofErr w:type="gram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сбор и хранение в течение 1 года с даты проведения Олимпиады письменных заявлений родителей (законных представителей) обучающихся (Приложение № 7</w:t>
      </w:r>
      <w:r w:rsidRPr="007E09D0">
        <w:t xml:space="preserve">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)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сайте в сети Интернет с указанием сведений об участниках.</w:t>
      </w:r>
      <w:proofErr w:type="gramEnd"/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воевременное выполнение граф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школьного эта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Довести до сведения обучающихся результаты проверки работ участников школьного этапа Олимпиады по каждому предмету (в том числе протоколы жюри школьного этапа олимпиады) путем размещения информации на официальных сайтах общеобразовательных организаций в сети Интернет не позднее, чем через 3 дня после проведения школьного этапа Олимпиады по данному предмету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3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рганизовать награждение победителей и призеров школьного этапа Олимпиады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1A99" w:rsidRPr="007E09D0" w:rsidRDefault="000D6354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9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риказа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CA8" w:rsidRDefault="003C7CA8" w:rsidP="00A91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BF5" w:rsidRDefault="00A91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0D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4ADA" w:rsidRPr="00914ADA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81E80F6" wp14:editId="554627B2">
            <wp:extent cx="1097280" cy="381635"/>
            <wp:effectExtent l="19050" t="0" r="7620" b="0"/>
            <wp:docPr id="1" name="Рисунок 1" descr="C:\Users\USER\Desktop\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4ADA">
        <w:rPr>
          <w:rFonts w:ascii="Times New Roman" w:hAnsi="Times New Roman" w:cs="Times New Roman"/>
          <w:sz w:val="28"/>
          <w:szCs w:val="28"/>
        </w:rPr>
        <w:tab/>
      </w:r>
      <w:r w:rsidR="00914AD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.А.Назарчук</w:t>
      </w:r>
      <w:proofErr w:type="spellEnd"/>
    </w:p>
    <w:p w:rsidR="00CF59BF" w:rsidRDefault="0091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6354" w:rsidRDefault="000D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BF5" w:rsidRDefault="00A91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354" w:rsidRDefault="000D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354" w:rsidRPr="000D6354" w:rsidRDefault="000D635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0D6354">
        <w:rPr>
          <w:rFonts w:ascii="Times New Roman" w:hAnsi="Times New Roman" w:cs="Times New Roman"/>
          <w:sz w:val="24"/>
          <w:szCs w:val="28"/>
        </w:rPr>
        <w:t>Исп</w:t>
      </w:r>
      <w:proofErr w:type="gramStart"/>
      <w:r w:rsidRPr="000D6354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0D6354">
        <w:rPr>
          <w:rFonts w:ascii="Times New Roman" w:hAnsi="Times New Roman" w:cs="Times New Roman"/>
          <w:sz w:val="24"/>
          <w:szCs w:val="28"/>
        </w:rPr>
        <w:t>ащинникова</w:t>
      </w:r>
      <w:proofErr w:type="spellEnd"/>
      <w:r w:rsidRPr="000D6354">
        <w:rPr>
          <w:rFonts w:ascii="Times New Roman" w:hAnsi="Times New Roman" w:cs="Times New Roman"/>
          <w:sz w:val="24"/>
          <w:szCs w:val="28"/>
        </w:rPr>
        <w:t xml:space="preserve"> К.Д.</w:t>
      </w:r>
    </w:p>
    <w:p w:rsidR="000D6354" w:rsidRPr="000D6354" w:rsidRDefault="000D635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D6354">
        <w:rPr>
          <w:rFonts w:ascii="Times New Roman" w:hAnsi="Times New Roman" w:cs="Times New Roman"/>
          <w:sz w:val="24"/>
          <w:szCs w:val="28"/>
        </w:rPr>
        <w:t>2226752</w:t>
      </w: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</w:rPr>
      </w:pPr>
    </w:p>
    <w:p w:rsid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 w:rsidSect="005A1A99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71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E53FC5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432EF8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4"/>
    <w:docVar w:name="RegNumKegel" w:val="14"/>
  </w:docVars>
  <w:rsids>
    <w:rsidRoot w:val="00CF59BF"/>
    <w:rsid w:val="00040D4E"/>
    <w:rsid w:val="00060D0E"/>
    <w:rsid w:val="00087E14"/>
    <w:rsid w:val="000D6354"/>
    <w:rsid w:val="00236C9A"/>
    <w:rsid w:val="0025666D"/>
    <w:rsid w:val="00290B39"/>
    <w:rsid w:val="00295195"/>
    <w:rsid w:val="00355042"/>
    <w:rsid w:val="003C553B"/>
    <w:rsid w:val="003C7CA8"/>
    <w:rsid w:val="0044703F"/>
    <w:rsid w:val="00493EB9"/>
    <w:rsid w:val="0057642B"/>
    <w:rsid w:val="005A1A99"/>
    <w:rsid w:val="005D5A60"/>
    <w:rsid w:val="00675D55"/>
    <w:rsid w:val="00750D7C"/>
    <w:rsid w:val="007834A8"/>
    <w:rsid w:val="007E09D0"/>
    <w:rsid w:val="00813B9A"/>
    <w:rsid w:val="00914ADA"/>
    <w:rsid w:val="009D7DD9"/>
    <w:rsid w:val="009E62B3"/>
    <w:rsid w:val="00A45D26"/>
    <w:rsid w:val="00A91BF5"/>
    <w:rsid w:val="00AD5207"/>
    <w:rsid w:val="00B31062"/>
    <w:rsid w:val="00B70B65"/>
    <w:rsid w:val="00BC013D"/>
    <w:rsid w:val="00BE0F77"/>
    <w:rsid w:val="00CF59BF"/>
    <w:rsid w:val="00CF702C"/>
    <w:rsid w:val="00D04166"/>
    <w:rsid w:val="00DF5066"/>
    <w:rsid w:val="00DF7A49"/>
    <w:rsid w:val="00E71459"/>
    <w:rsid w:val="00E80F83"/>
    <w:rsid w:val="00FB4E3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2FD2-049E-4428-B898-C6D4EB6D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admin</cp:lastModifiedBy>
  <cp:revision>25</cp:revision>
  <cp:lastPrinted>2023-09-08T07:55:00Z</cp:lastPrinted>
  <dcterms:created xsi:type="dcterms:W3CDTF">2020-05-27T05:50:00Z</dcterms:created>
  <dcterms:modified xsi:type="dcterms:W3CDTF">2023-09-11T07:38:00Z</dcterms:modified>
</cp:coreProperties>
</file>